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3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5"/>
        <w:gridCol w:w="1336"/>
        <w:gridCol w:w="1184"/>
        <w:gridCol w:w="1124"/>
        <w:gridCol w:w="255"/>
        <w:gridCol w:w="28"/>
        <w:gridCol w:w="63"/>
        <w:gridCol w:w="947"/>
        <w:gridCol w:w="451"/>
        <w:gridCol w:w="524"/>
        <w:gridCol w:w="326"/>
        <w:gridCol w:w="1560"/>
        <w:gridCol w:w="34"/>
      </w:tblGrid>
      <w:tr w:rsidR="00EA7DC2" w:rsidRPr="00751886" w14:paraId="093CA5FB" w14:textId="77777777" w:rsidTr="00F725C7">
        <w:trPr>
          <w:gridAfter w:val="1"/>
          <w:wAfter w:w="34" w:type="dxa"/>
          <w:trHeight w:val="960"/>
        </w:trPr>
        <w:tc>
          <w:tcPr>
            <w:tcW w:w="10093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0220DE" w14:textId="77777777" w:rsidR="0066239D" w:rsidRDefault="0066239D" w:rsidP="00354518">
            <w:pPr>
              <w:snapToGrid w:val="0"/>
              <w:spacing w:beforeLines="20" w:before="72"/>
              <w:jc w:val="center"/>
              <w:rPr>
                <w:rFonts w:ascii="Verdana" w:eastAsia="標楷體" w:hAnsi="Verdana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5DBC954" wp14:editId="1BC77342">
                  <wp:simplePos x="0" y="0"/>
                  <wp:positionH relativeFrom="column">
                    <wp:posOffset>5379085</wp:posOffset>
                  </wp:positionH>
                  <wp:positionV relativeFrom="paragraph">
                    <wp:posOffset>187325</wp:posOffset>
                  </wp:positionV>
                  <wp:extent cx="616585" cy="662305"/>
                  <wp:effectExtent l="0" t="0" r="0" b="4445"/>
                  <wp:wrapNone/>
                  <wp:docPr id="4" name="圖片 4" descr="2020系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20系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176E">
              <w:rPr>
                <w:rFonts w:ascii="Verdana" w:eastAsia="標楷體" w:hAnsi="Verdana" w:hint="eastAsia"/>
                <w:b/>
                <w:sz w:val="32"/>
                <w:szCs w:val="32"/>
              </w:rPr>
              <w:t>文藻外語大學法國語文系歐洲研究碩士班</w:t>
            </w:r>
          </w:p>
          <w:p w14:paraId="57B3CAD9" w14:textId="3DAF63F2" w:rsidR="0066239D" w:rsidRPr="00802E88" w:rsidRDefault="0066239D" w:rsidP="00354518">
            <w:pPr>
              <w:snapToGrid w:val="0"/>
              <w:jc w:val="center"/>
              <w:rPr>
                <w:rFonts w:ascii="Verdana" w:eastAsia="標楷體" w:hAnsi="Verdana"/>
                <w:b/>
                <w:sz w:val="32"/>
                <w:szCs w:val="32"/>
              </w:rPr>
            </w:pPr>
            <w:r w:rsidRPr="00802E88">
              <w:rPr>
                <w:rFonts w:ascii="Verdana" w:eastAsia="標楷體" w:hAnsi="Verdana" w:hint="eastAsia"/>
                <w:b/>
                <w:sz w:val="32"/>
                <w:szCs w:val="32"/>
              </w:rPr>
              <w:t>「</w:t>
            </w:r>
            <w:r w:rsidR="00F621F3">
              <w:rPr>
                <w:rFonts w:ascii="Verdana" w:eastAsia="標楷體" w:hAnsi="Verdana" w:hint="eastAsia"/>
                <w:b/>
                <w:sz w:val="32"/>
                <w:szCs w:val="32"/>
              </w:rPr>
              <w:t>雙聯</w:t>
            </w:r>
            <w:r w:rsidRPr="00802E88">
              <w:rPr>
                <w:rFonts w:ascii="Verdana" w:eastAsia="標楷體" w:hAnsi="Verdana" w:hint="eastAsia"/>
                <w:b/>
                <w:sz w:val="32"/>
                <w:szCs w:val="32"/>
              </w:rPr>
              <w:t>學制</w:t>
            </w:r>
            <w:r w:rsidR="00D957C6">
              <w:rPr>
                <w:rFonts w:ascii="Verdana" w:eastAsia="標楷體" w:hAnsi="Verdana" w:hint="eastAsia"/>
                <w:b/>
                <w:sz w:val="32"/>
                <w:szCs w:val="32"/>
              </w:rPr>
              <w:t>或</w:t>
            </w:r>
            <w:r w:rsidR="00D957C6" w:rsidRPr="00D957C6">
              <w:rPr>
                <w:rFonts w:ascii="Verdana" w:eastAsia="標楷體" w:hAnsi="Verdana" w:hint="eastAsia"/>
                <w:b/>
                <w:sz w:val="32"/>
                <w:szCs w:val="32"/>
              </w:rPr>
              <w:t>雙聯三學位</w:t>
            </w:r>
            <w:r w:rsidRPr="00802E88">
              <w:rPr>
                <w:rFonts w:ascii="Verdana" w:eastAsia="標楷體" w:hAnsi="Verdana" w:hint="eastAsia"/>
                <w:b/>
                <w:sz w:val="32"/>
                <w:szCs w:val="32"/>
              </w:rPr>
              <w:t>-</w:t>
            </w:r>
            <w:r w:rsidRPr="00802E88">
              <w:rPr>
                <w:rFonts w:ascii="Verdana" w:eastAsia="標楷體" w:hAnsi="Verdana" w:hint="eastAsia"/>
                <w:b/>
                <w:sz w:val="32"/>
                <w:szCs w:val="32"/>
              </w:rPr>
              <w:t>選拔考試」報名表</w:t>
            </w:r>
          </w:p>
          <w:p w14:paraId="2779DDBF" w14:textId="77777777" w:rsidR="00EA7DC2" w:rsidRPr="00751886" w:rsidRDefault="0066239D" w:rsidP="00354518">
            <w:pPr>
              <w:snapToGrid w:val="0"/>
              <w:spacing w:afterLines="50" w:after="180"/>
              <w:jc w:val="center"/>
              <w:rPr>
                <w:rFonts w:eastAsia="標楷體"/>
                <w:b/>
                <w:color w:val="FF0000"/>
              </w:rPr>
            </w:pPr>
            <w:r w:rsidRPr="00802E88">
              <w:rPr>
                <w:rFonts w:eastAsia="標楷體"/>
                <w:color w:val="FF0000"/>
              </w:rPr>
              <w:t>(</w:t>
            </w:r>
            <w:r w:rsidRPr="00802E88">
              <w:rPr>
                <w:rFonts w:eastAsia="標楷體"/>
                <w:color w:val="FF0000"/>
              </w:rPr>
              <w:t>請以電腦編排格式，手寫恕不受理</w:t>
            </w:r>
            <w:r w:rsidRPr="00802E88">
              <w:rPr>
                <w:rFonts w:eastAsia="標楷體"/>
                <w:color w:val="FF0000"/>
              </w:rPr>
              <w:t>)</w:t>
            </w:r>
          </w:p>
        </w:tc>
      </w:tr>
      <w:tr w:rsidR="00B6338A" w:rsidRPr="00751886" w14:paraId="2811D520" w14:textId="77777777" w:rsidTr="00F725C7">
        <w:trPr>
          <w:gridAfter w:val="1"/>
          <w:wAfter w:w="34" w:type="dxa"/>
          <w:trHeight w:val="913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76B84D7F" w14:textId="77777777" w:rsidR="00B6338A" w:rsidRPr="00751886" w:rsidRDefault="00B6338A" w:rsidP="00354518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就讀學制</w:t>
            </w:r>
            <w:r w:rsidRPr="00751886">
              <w:rPr>
                <w:rFonts w:eastAsia="標楷體"/>
              </w:rPr>
              <w:t>/</w:t>
            </w:r>
            <w:r w:rsidRPr="00751886">
              <w:rPr>
                <w:rFonts w:eastAsia="標楷體"/>
              </w:rPr>
              <w:t>年級</w:t>
            </w:r>
          </w:p>
        </w:tc>
        <w:tc>
          <w:tcPr>
            <w:tcW w:w="5388" w:type="dxa"/>
            <w:gridSpan w:val="8"/>
            <w:vAlign w:val="center"/>
          </w:tcPr>
          <w:p w14:paraId="1781EDA3" w14:textId="77777777" w:rsidR="00B6338A" w:rsidRPr="00751886" w:rsidRDefault="00B6338A" w:rsidP="00354518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14:paraId="6E863A4A" w14:textId="77777777" w:rsidR="00F2766B" w:rsidRPr="00751886" w:rsidRDefault="00F2766B" w:rsidP="00354518">
            <w:pPr>
              <w:snapToGrid w:val="0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請黏貼近三</w:t>
            </w:r>
            <w:proofErr w:type="gramStart"/>
            <w:r w:rsidRPr="00751886">
              <w:rPr>
                <w:rFonts w:eastAsia="標楷體"/>
              </w:rPr>
              <w:t>個</w:t>
            </w:r>
            <w:proofErr w:type="gramEnd"/>
            <w:r w:rsidRPr="00751886">
              <w:rPr>
                <w:rFonts w:eastAsia="標楷體"/>
              </w:rPr>
              <w:t>月之</w:t>
            </w:r>
          </w:p>
          <w:p w14:paraId="2E770BF0" w14:textId="77777777" w:rsidR="00B6338A" w:rsidRPr="00751886" w:rsidRDefault="00F2766B" w:rsidP="00354518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二吋正面照片一張</w:t>
            </w:r>
          </w:p>
        </w:tc>
      </w:tr>
      <w:tr w:rsidR="00B6338A" w:rsidRPr="00751886" w14:paraId="70AB2A80" w14:textId="77777777" w:rsidTr="00F725C7">
        <w:trPr>
          <w:gridAfter w:val="1"/>
          <w:wAfter w:w="34" w:type="dxa"/>
          <w:trHeight w:val="982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4F29E56C" w14:textId="77777777" w:rsidR="00B6338A" w:rsidRPr="00751886" w:rsidRDefault="00B6338A" w:rsidP="00354518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學號</w:t>
            </w:r>
          </w:p>
        </w:tc>
        <w:tc>
          <w:tcPr>
            <w:tcW w:w="5388" w:type="dxa"/>
            <w:gridSpan w:val="8"/>
            <w:vAlign w:val="center"/>
          </w:tcPr>
          <w:p w14:paraId="15532DF0" w14:textId="77777777" w:rsidR="00B6338A" w:rsidRPr="00751886" w:rsidRDefault="00B6338A" w:rsidP="00354518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14:paraId="33161187" w14:textId="77777777" w:rsidR="00B6338A" w:rsidRPr="00751886" w:rsidRDefault="00B6338A" w:rsidP="00354518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</w:p>
        </w:tc>
      </w:tr>
      <w:tr w:rsidR="001617BB" w:rsidRPr="00751886" w14:paraId="29703EBC" w14:textId="77777777" w:rsidTr="00F725C7">
        <w:trPr>
          <w:gridAfter w:val="1"/>
          <w:wAfter w:w="34" w:type="dxa"/>
          <w:trHeight w:val="841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718A751F" w14:textId="2862B8BD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</w:t>
            </w:r>
            <w:r w:rsidRPr="00751886">
              <w:rPr>
                <w:rFonts w:eastAsia="標楷體"/>
              </w:rPr>
              <w:t>年月日</w:t>
            </w:r>
            <w:r>
              <w:rPr>
                <w:rFonts w:eastAsia="標楷體" w:hint="eastAsia"/>
              </w:rPr>
              <w:t>(</w:t>
            </w:r>
            <w:r w:rsidRPr="00AF2C93">
              <w:rPr>
                <w:rFonts w:eastAsia="標楷體"/>
              </w:rPr>
              <w:t>西元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520" w:type="dxa"/>
            <w:gridSpan w:val="2"/>
            <w:vAlign w:val="center"/>
          </w:tcPr>
          <w:p w14:paraId="67BC1394" w14:textId="3BB023A2" w:rsidR="001617BB" w:rsidRPr="00751886" w:rsidRDefault="001617BB" w:rsidP="001617BB">
            <w:pPr>
              <w:snapToGrid w:val="0"/>
              <w:spacing w:before="40" w:after="40"/>
              <w:ind w:firstLineChars="150" w:firstLine="330"/>
              <w:jc w:val="center"/>
              <w:rPr>
                <w:rFonts w:eastAsia="標楷體"/>
              </w:rPr>
            </w:pPr>
            <w:r>
              <w:rPr>
                <w:rFonts w:ascii="Calibri" w:hAnsi="Calibri" w:cs="Calibri"/>
                <w:color w:val="D9D9D9"/>
                <w:sz w:val="22"/>
                <w:szCs w:val="22"/>
              </w:rPr>
              <w:t>YYYY/MM/DD</w:t>
            </w:r>
          </w:p>
        </w:tc>
        <w:tc>
          <w:tcPr>
            <w:tcW w:w="1470" w:type="dxa"/>
            <w:gridSpan w:val="4"/>
            <w:vAlign w:val="center"/>
          </w:tcPr>
          <w:p w14:paraId="5BB0EF1E" w14:textId="26CCAAE4" w:rsidR="001617BB" w:rsidRPr="00751886" w:rsidRDefault="001617BB" w:rsidP="001617BB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地</w:t>
            </w:r>
          </w:p>
        </w:tc>
        <w:tc>
          <w:tcPr>
            <w:tcW w:w="1398" w:type="dxa"/>
            <w:gridSpan w:val="2"/>
            <w:vAlign w:val="center"/>
          </w:tcPr>
          <w:p w14:paraId="1FA460DD" w14:textId="77777777" w:rsidR="001617BB" w:rsidRPr="00751886" w:rsidRDefault="001617BB" w:rsidP="001617BB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14:paraId="35481591" w14:textId="3F2593D0" w:rsidR="001617BB" w:rsidRPr="00751886" w:rsidRDefault="001617BB" w:rsidP="001617BB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</w:p>
        </w:tc>
      </w:tr>
      <w:tr w:rsidR="001617BB" w:rsidRPr="00751886" w14:paraId="4E6495B3" w14:textId="77777777" w:rsidTr="00F725C7">
        <w:trPr>
          <w:gridAfter w:val="1"/>
          <w:wAfter w:w="34" w:type="dxa"/>
          <w:trHeight w:val="980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52236AB8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身份證</w:t>
            </w:r>
            <w:r>
              <w:rPr>
                <w:rFonts w:eastAsia="標楷體" w:hint="eastAsia"/>
              </w:rPr>
              <w:t>字</w:t>
            </w:r>
            <w:r w:rsidRPr="00751886">
              <w:rPr>
                <w:rFonts w:eastAsia="標楷體"/>
              </w:rPr>
              <w:t>號</w:t>
            </w:r>
          </w:p>
        </w:tc>
        <w:tc>
          <w:tcPr>
            <w:tcW w:w="5388" w:type="dxa"/>
            <w:gridSpan w:val="8"/>
            <w:vAlign w:val="center"/>
          </w:tcPr>
          <w:p w14:paraId="33C1E611" w14:textId="77777777" w:rsidR="001617BB" w:rsidRPr="00751886" w:rsidRDefault="001617BB" w:rsidP="001617BB">
            <w:pPr>
              <w:snapToGrid w:val="0"/>
              <w:spacing w:before="40" w:after="40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0A3F01F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性別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14:paraId="1C3F95DA" w14:textId="77777777" w:rsidR="001617BB" w:rsidRPr="00751886" w:rsidRDefault="001617BB" w:rsidP="001617BB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  <w:r>
              <w:rPr>
                <w:rFonts w:ascii="新細明體" w:hAnsi="新細明體" w:hint="eastAsia"/>
                <w:bCs/>
              </w:rPr>
              <w:t>□</w:t>
            </w:r>
            <w:r w:rsidRPr="00751886">
              <w:rPr>
                <w:rFonts w:eastAsia="標楷體"/>
              </w:rPr>
              <w:t>男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751886">
              <w:rPr>
                <w:rFonts w:eastAsia="標楷體"/>
              </w:rPr>
              <w:t>女</w:t>
            </w:r>
          </w:p>
        </w:tc>
      </w:tr>
      <w:tr w:rsidR="001617BB" w:rsidRPr="00751886" w14:paraId="764A3592" w14:textId="77777777" w:rsidTr="00F725C7">
        <w:trPr>
          <w:gridAfter w:val="1"/>
          <w:wAfter w:w="34" w:type="dxa"/>
          <w:trHeight w:val="995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03CFD523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中文姓名</w:t>
            </w:r>
          </w:p>
        </w:tc>
        <w:tc>
          <w:tcPr>
            <w:tcW w:w="7798" w:type="dxa"/>
            <w:gridSpan w:val="11"/>
            <w:tcBorders>
              <w:right w:val="double" w:sz="4" w:space="0" w:color="auto"/>
            </w:tcBorders>
            <w:vAlign w:val="center"/>
          </w:tcPr>
          <w:p w14:paraId="573062C6" w14:textId="77777777" w:rsidR="001617BB" w:rsidRPr="00751886" w:rsidRDefault="001617BB" w:rsidP="001617BB">
            <w:pPr>
              <w:snapToGrid w:val="0"/>
              <w:spacing w:before="40" w:after="40"/>
              <w:rPr>
                <w:rFonts w:eastAsia="標楷體"/>
              </w:rPr>
            </w:pPr>
          </w:p>
        </w:tc>
      </w:tr>
      <w:tr w:rsidR="001617BB" w:rsidRPr="00751886" w14:paraId="4FDBBBCC" w14:textId="77777777" w:rsidTr="00F725C7">
        <w:trPr>
          <w:gridAfter w:val="1"/>
          <w:wAfter w:w="34" w:type="dxa"/>
          <w:cantSplit/>
          <w:trHeight w:val="839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17F6149B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英文姓名</w:t>
            </w:r>
          </w:p>
          <w:p w14:paraId="56814DCE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  <w:b/>
                <w:color w:val="FF0000"/>
              </w:rPr>
            </w:pPr>
            <w:r w:rsidRPr="00751886">
              <w:rPr>
                <w:rFonts w:eastAsia="標楷體"/>
                <w:b/>
                <w:color w:val="FF0000"/>
              </w:rPr>
              <w:t>(</w:t>
            </w:r>
            <w:r>
              <w:rPr>
                <w:rFonts w:eastAsia="標楷體"/>
                <w:b/>
                <w:color w:val="FF0000"/>
              </w:rPr>
              <w:t>請與護照拼音</w:t>
            </w:r>
            <w:r>
              <w:rPr>
                <w:rFonts w:eastAsia="標楷體" w:hint="eastAsia"/>
                <w:b/>
                <w:color w:val="FF0000"/>
              </w:rPr>
              <w:t>一致</w:t>
            </w:r>
            <w:r w:rsidRPr="00751886">
              <w:rPr>
                <w:rFonts w:eastAsia="標楷體"/>
                <w:b/>
                <w:color w:val="FF0000"/>
              </w:rPr>
              <w:t>)</w:t>
            </w:r>
          </w:p>
        </w:tc>
        <w:tc>
          <w:tcPr>
            <w:tcW w:w="7798" w:type="dxa"/>
            <w:gridSpan w:val="11"/>
            <w:tcBorders>
              <w:right w:val="double" w:sz="4" w:space="0" w:color="auto"/>
            </w:tcBorders>
            <w:vAlign w:val="center"/>
          </w:tcPr>
          <w:p w14:paraId="3992CD53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both"/>
              <w:rPr>
                <w:rFonts w:eastAsia="標楷體"/>
              </w:rPr>
            </w:pPr>
          </w:p>
        </w:tc>
      </w:tr>
      <w:tr w:rsidR="001617BB" w:rsidRPr="00751886" w14:paraId="70A1EEA4" w14:textId="77777777" w:rsidTr="007F0B2F">
        <w:trPr>
          <w:gridAfter w:val="1"/>
          <w:wAfter w:w="34" w:type="dxa"/>
          <w:cantSplit/>
          <w:trHeight w:val="593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3BC0685C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電子信箱</w:t>
            </w:r>
          </w:p>
        </w:tc>
        <w:tc>
          <w:tcPr>
            <w:tcW w:w="7798" w:type="dxa"/>
            <w:gridSpan w:val="11"/>
            <w:tcBorders>
              <w:right w:val="double" w:sz="4" w:space="0" w:color="auto"/>
            </w:tcBorders>
            <w:vAlign w:val="bottom"/>
          </w:tcPr>
          <w:p w14:paraId="5F7076CC" w14:textId="77777777" w:rsidR="001617BB" w:rsidRDefault="001617BB" w:rsidP="001617BB">
            <w:pPr>
              <w:snapToGrid w:val="0"/>
              <w:spacing w:before="120" w:after="120" w:line="240" w:lineRule="exact"/>
              <w:rPr>
                <w:rFonts w:ascii="標楷體" w:eastAsia="標楷體" w:hAnsi="標楷體"/>
                <w:sz w:val="20"/>
              </w:rPr>
            </w:pPr>
          </w:p>
          <w:p w14:paraId="788A6718" w14:textId="77777777" w:rsidR="001617BB" w:rsidRPr="00751886" w:rsidRDefault="001617BB" w:rsidP="001617BB">
            <w:pPr>
              <w:snapToGrid w:val="0"/>
              <w:spacing w:before="120" w:after="120" w:line="240" w:lineRule="exact"/>
              <w:jc w:val="righ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（請務必撰打</w:t>
            </w:r>
            <w:r w:rsidRPr="003B024A">
              <w:rPr>
                <w:rFonts w:ascii="標楷體" w:eastAsia="標楷體" w:hAnsi="標楷體" w:hint="eastAsia"/>
                <w:sz w:val="20"/>
              </w:rPr>
              <w:t>清楚，並註明是數字1或是英文l、數字0或是英文o）</w:t>
            </w:r>
          </w:p>
        </w:tc>
      </w:tr>
      <w:tr w:rsidR="001617BB" w:rsidRPr="00751886" w14:paraId="2D8BFF63" w14:textId="77777777" w:rsidTr="00F725C7">
        <w:trPr>
          <w:gridAfter w:val="1"/>
          <w:wAfter w:w="34" w:type="dxa"/>
          <w:cantSplit/>
          <w:trHeight w:val="443"/>
        </w:trPr>
        <w:tc>
          <w:tcPr>
            <w:tcW w:w="2295" w:type="dxa"/>
            <w:vMerge w:val="restart"/>
            <w:tcBorders>
              <w:left w:val="double" w:sz="4" w:space="0" w:color="auto"/>
            </w:tcBorders>
            <w:vAlign w:val="center"/>
          </w:tcPr>
          <w:p w14:paraId="0F4CEB37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地址</w:t>
            </w:r>
          </w:p>
        </w:tc>
        <w:tc>
          <w:tcPr>
            <w:tcW w:w="7798" w:type="dxa"/>
            <w:gridSpan w:val="11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14E8442C" w14:textId="77777777" w:rsidR="001617BB" w:rsidRPr="00751886" w:rsidRDefault="001617BB" w:rsidP="001617BB">
            <w:pPr>
              <w:snapToGrid w:val="0"/>
              <w:spacing w:before="40" w:after="40" w:line="240" w:lineRule="exact"/>
              <w:rPr>
                <w:rFonts w:eastAsia="標楷體"/>
              </w:rPr>
            </w:pPr>
            <w:r w:rsidRPr="00751886">
              <w:rPr>
                <w:rFonts w:eastAsia="標楷體"/>
              </w:rPr>
              <w:t>(</w:t>
            </w:r>
            <w:r w:rsidRPr="00751886">
              <w:rPr>
                <w:rFonts w:eastAsia="標楷體"/>
              </w:rPr>
              <w:t>通訊</w:t>
            </w:r>
            <w:r w:rsidRPr="00751886">
              <w:rPr>
                <w:rFonts w:eastAsia="標楷體"/>
              </w:rPr>
              <w:t>)</w:t>
            </w:r>
          </w:p>
        </w:tc>
      </w:tr>
      <w:tr w:rsidR="001617BB" w:rsidRPr="00751886" w14:paraId="2C7318B4" w14:textId="77777777" w:rsidTr="00F725C7">
        <w:trPr>
          <w:gridAfter w:val="1"/>
          <w:wAfter w:w="34" w:type="dxa"/>
          <w:cantSplit/>
          <w:trHeight w:val="443"/>
        </w:trPr>
        <w:tc>
          <w:tcPr>
            <w:tcW w:w="2295" w:type="dxa"/>
            <w:vMerge/>
            <w:tcBorders>
              <w:left w:val="double" w:sz="4" w:space="0" w:color="auto"/>
            </w:tcBorders>
            <w:vAlign w:val="center"/>
          </w:tcPr>
          <w:p w14:paraId="6ED143AA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798" w:type="dxa"/>
            <w:gridSpan w:val="11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6D1DD4A1" w14:textId="77777777" w:rsidR="001617BB" w:rsidRPr="00751886" w:rsidRDefault="001617BB" w:rsidP="001617BB">
            <w:pPr>
              <w:snapToGrid w:val="0"/>
              <w:spacing w:before="40" w:after="40" w:line="240" w:lineRule="exact"/>
              <w:rPr>
                <w:rFonts w:eastAsia="標楷體"/>
              </w:rPr>
            </w:pPr>
            <w:r w:rsidRPr="00751886">
              <w:rPr>
                <w:rFonts w:eastAsia="標楷體"/>
              </w:rPr>
              <w:t>(</w:t>
            </w:r>
            <w:r w:rsidRPr="00751886">
              <w:rPr>
                <w:rFonts w:eastAsia="標楷體"/>
              </w:rPr>
              <w:t>戶籍</w:t>
            </w:r>
            <w:r w:rsidRPr="00751886">
              <w:rPr>
                <w:rFonts w:eastAsia="標楷體"/>
              </w:rPr>
              <w:t>)</w:t>
            </w:r>
          </w:p>
        </w:tc>
      </w:tr>
      <w:tr w:rsidR="001617BB" w:rsidRPr="00751886" w14:paraId="118E8482" w14:textId="77777777" w:rsidTr="00F725C7">
        <w:trPr>
          <w:gridAfter w:val="1"/>
          <w:wAfter w:w="34" w:type="dxa"/>
          <w:cantSplit/>
          <w:trHeight w:val="448"/>
        </w:trPr>
        <w:tc>
          <w:tcPr>
            <w:tcW w:w="2295" w:type="dxa"/>
            <w:vMerge w:val="restart"/>
            <w:tcBorders>
              <w:left w:val="double" w:sz="4" w:space="0" w:color="auto"/>
            </w:tcBorders>
            <w:vAlign w:val="center"/>
          </w:tcPr>
          <w:p w14:paraId="568780BD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聯絡電話</w:t>
            </w:r>
          </w:p>
        </w:tc>
        <w:tc>
          <w:tcPr>
            <w:tcW w:w="7798" w:type="dxa"/>
            <w:gridSpan w:val="11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2762BA36" w14:textId="77777777" w:rsidR="001617BB" w:rsidRPr="00751886" w:rsidRDefault="001617BB" w:rsidP="001617BB">
            <w:pPr>
              <w:snapToGrid w:val="0"/>
              <w:spacing w:before="40" w:after="40" w:line="240" w:lineRule="exact"/>
              <w:rPr>
                <w:rFonts w:eastAsia="標楷體"/>
              </w:rPr>
            </w:pPr>
            <w:r w:rsidRPr="00751886">
              <w:rPr>
                <w:rFonts w:eastAsia="標楷體"/>
              </w:rPr>
              <w:t>(</w:t>
            </w:r>
            <w:r w:rsidRPr="00751886">
              <w:rPr>
                <w:rFonts w:eastAsia="標楷體"/>
              </w:rPr>
              <w:t>住宅</w:t>
            </w:r>
            <w:r w:rsidRPr="00751886">
              <w:rPr>
                <w:rFonts w:eastAsia="標楷體"/>
              </w:rPr>
              <w:t>)</w:t>
            </w:r>
          </w:p>
        </w:tc>
      </w:tr>
      <w:tr w:rsidR="001617BB" w:rsidRPr="00751886" w14:paraId="084497BA" w14:textId="77777777" w:rsidTr="00F725C7">
        <w:trPr>
          <w:gridAfter w:val="1"/>
          <w:wAfter w:w="34" w:type="dxa"/>
          <w:cantSplit/>
          <w:trHeight w:val="448"/>
        </w:trPr>
        <w:tc>
          <w:tcPr>
            <w:tcW w:w="2295" w:type="dxa"/>
            <w:vMerge/>
            <w:tcBorders>
              <w:left w:val="double" w:sz="4" w:space="0" w:color="auto"/>
            </w:tcBorders>
            <w:vAlign w:val="center"/>
          </w:tcPr>
          <w:p w14:paraId="237E2F5E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798" w:type="dxa"/>
            <w:gridSpan w:val="11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AEBEF35" w14:textId="77777777" w:rsidR="001617BB" w:rsidRPr="00751886" w:rsidRDefault="001617BB" w:rsidP="001617BB">
            <w:pPr>
              <w:snapToGrid w:val="0"/>
              <w:spacing w:before="40" w:after="40" w:line="240" w:lineRule="exact"/>
              <w:rPr>
                <w:rFonts w:eastAsia="標楷體"/>
              </w:rPr>
            </w:pPr>
            <w:r w:rsidRPr="00751886">
              <w:rPr>
                <w:rFonts w:eastAsia="標楷體"/>
              </w:rPr>
              <w:t>(</w:t>
            </w:r>
            <w:r w:rsidRPr="00751886">
              <w:rPr>
                <w:rFonts w:eastAsia="標楷體"/>
              </w:rPr>
              <w:t>手機</w:t>
            </w:r>
            <w:r w:rsidRPr="00751886">
              <w:rPr>
                <w:rFonts w:eastAsia="標楷體"/>
              </w:rPr>
              <w:t>)</w:t>
            </w:r>
          </w:p>
        </w:tc>
      </w:tr>
      <w:tr w:rsidR="001617BB" w:rsidRPr="00751886" w14:paraId="2C596481" w14:textId="77777777" w:rsidTr="00F725C7">
        <w:trPr>
          <w:gridAfter w:val="1"/>
          <w:wAfter w:w="34" w:type="dxa"/>
          <w:cantSplit/>
          <w:trHeight w:val="833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4A7D7B62" w14:textId="77777777" w:rsidR="001617BB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檢附</w:t>
            </w:r>
            <w:r>
              <w:rPr>
                <w:rFonts w:eastAsia="標楷體" w:hint="eastAsia"/>
              </w:rPr>
              <w:t>資料</w:t>
            </w:r>
          </w:p>
          <w:p w14:paraId="4AF33D03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請</w:t>
            </w:r>
            <w:r w:rsidRPr="00751886">
              <w:rPr>
                <w:rFonts w:eastAsia="標楷體"/>
              </w:rPr>
              <w:t>勾</w:t>
            </w:r>
            <w:r>
              <w:rPr>
                <w:rFonts w:eastAsia="標楷體" w:hint="eastAsia"/>
              </w:rPr>
              <w:t>選</w:t>
            </w:r>
            <w:r w:rsidRPr="00751886">
              <w:rPr>
                <w:rFonts w:eastAsia="標楷體"/>
              </w:rPr>
              <w:t>）</w:t>
            </w:r>
          </w:p>
        </w:tc>
        <w:tc>
          <w:tcPr>
            <w:tcW w:w="3899" w:type="dxa"/>
            <w:gridSpan w:val="4"/>
            <w:tcBorders>
              <w:right w:val="single" w:sz="4" w:space="0" w:color="auto"/>
            </w:tcBorders>
          </w:tcPr>
          <w:p w14:paraId="707870D5" w14:textId="77777777" w:rsidR="001617BB" w:rsidRPr="000438DB" w:rsidRDefault="001617BB" w:rsidP="001617B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 w:rsidRPr="000438DB">
              <w:rPr>
                <w:rFonts w:ascii="標楷體" w:eastAsia="標楷體" w:hAnsi="標楷體" w:hint="eastAsia"/>
                <w:b/>
                <w:bCs/>
              </w:rPr>
              <w:t>中</w:t>
            </w:r>
            <w:r>
              <w:rPr>
                <w:rFonts w:ascii="標楷體" w:eastAsia="標楷體" w:hAnsi="標楷體" w:hint="eastAsia"/>
                <w:b/>
                <w:bCs/>
              </w:rPr>
              <w:t>+</w:t>
            </w:r>
            <w:r w:rsidRPr="000438DB">
              <w:rPr>
                <w:rFonts w:ascii="標楷體" w:eastAsia="標楷體" w:hAnsi="標楷體" w:hint="eastAsia"/>
                <w:b/>
                <w:bCs/>
              </w:rPr>
              <w:t>英文</w:t>
            </w:r>
            <w:r w:rsidRPr="000438DB">
              <w:rPr>
                <w:rFonts w:ascii="標楷體" w:eastAsia="標楷體" w:hAnsi="標楷體" w:hint="eastAsia"/>
                <w:bCs/>
              </w:rPr>
              <w:t>報名表</w:t>
            </w:r>
          </w:p>
          <w:p w14:paraId="578D85ED" w14:textId="5B908518" w:rsidR="001617BB" w:rsidRPr="000438DB" w:rsidRDefault="001617BB" w:rsidP="001617B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英文</w:t>
            </w:r>
            <w:r>
              <w:rPr>
                <w:rFonts w:ascii="標楷體" w:eastAsia="標楷體" w:hAnsi="標楷體"/>
                <w:bCs/>
              </w:rPr>
              <w:t>歷年成績單</w:t>
            </w:r>
            <w:r w:rsidRPr="000438DB">
              <w:rPr>
                <w:rFonts w:ascii="標楷體" w:eastAsia="標楷體" w:hAnsi="標楷體"/>
                <w:bCs/>
                <w:shd w:val="pct15" w:color="auto" w:fill="FFFFFF"/>
              </w:rPr>
              <w:t>正本</w:t>
            </w:r>
          </w:p>
          <w:p w14:paraId="6B57BA53" w14:textId="77777777" w:rsidR="001617BB" w:rsidRPr="000438DB" w:rsidRDefault="001617BB" w:rsidP="001617B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 w:rsidRPr="000438DB">
              <w:rPr>
                <w:rFonts w:ascii="標楷體" w:eastAsia="標楷體" w:hAnsi="標楷體" w:hint="eastAsia"/>
                <w:b/>
                <w:bCs/>
              </w:rPr>
              <w:t>英語</w:t>
            </w:r>
            <w:r w:rsidRPr="000438DB">
              <w:rPr>
                <w:rFonts w:ascii="標楷體" w:eastAsia="標楷體" w:hAnsi="標楷體" w:hint="eastAsia"/>
                <w:bCs/>
              </w:rPr>
              <w:t>檢定考試通過證書</w:t>
            </w:r>
            <w:r w:rsidRPr="000438DB">
              <w:rPr>
                <w:rFonts w:ascii="標楷體" w:eastAsia="標楷體" w:hAnsi="標楷體" w:hint="eastAsia"/>
                <w:bCs/>
                <w:shd w:val="pct15" w:color="auto" w:fill="FFFFFF"/>
              </w:rPr>
              <w:t>影本</w:t>
            </w:r>
          </w:p>
        </w:tc>
        <w:tc>
          <w:tcPr>
            <w:tcW w:w="3899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1F93EB34" w14:textId="77777777" w:rsidR="001617BB" w:rsidRDefault="001617BB" w:rsidP="001617B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>家長同意書</w:t>
            </w:r>
          </w:p>
          <w:p w14:paraId="08B2F6D8" w14:textId="77777777" w:rsidR="001617BB" w:rsidRDefault="001617BB" w:rsidP="001617B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英文履歷表</w:t>
            </w:r>
          </w:p>
          <w:p w14:paraId="54B484D9" w14:textId="77777777" w:rsidR="001617BB" w:rsidRPr="000438DB" w:rsidRDefault="001617BB" w:rsidP="001617BB">
            <w:pPr>
              <w:snapToGrid w:val="0"/>
              <w:spacing w:before="40" w:after="40" w:line="240" w:lineRule="exact"/>
              <w:ind w:left="115"/>
              <w:jc w:val="both"/>
              <w:rPr>
                <w:rFonts w:ascii="標楷體" w:eastAsia="標楷體" w:hAnsi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>護照影本</w:t>
            </w:r>
          </w:p>
        </w:tc>
      </w:tr>
      <w:tr w:rsidR="00B3715A" w:rsidRPr="00751886" w14:paraId="3EFAA495" w14:textId="77777777" w:rsidTr="007F0B2F">
        <w:trPr>
          <w:gridAfter w:val="1"/>
          <w:wAfter w:w="34" w:type="dxa"/>
          <w:cantSplit/>
          <w:trHeight w:val="574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29C9E3E6" w14:textId="29709FEC" w:rsidR="00B3715A" w:rsidRPr="00B3715A" w:rsidRDefault="00B3715A" w:rsidP="00B3715A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B3715A">
              <w:rPr>
                <w:rFonts w:eastAsia="標楷體" w:hint="eastAsia"/>
              </w:rPr>
              <w:t>學業平均成績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14:paraId="4138C94B" w14:textId="77777777" w:rsidR="00B3715A" w:rsidRPr="00B3715A" w:rsidRDefault="00B3715A" w:rsidP="001617BB">
            <w:pPr>
              <w:snapToGrid w:val="0"/>
              <w:spacing w:before="40" w:after="40" w:line="240" w:lineRule="exact"/>
              <w:ind w:left="425"/>
              <w:rPr>
                <w:rFonts w:eastAsia="標楷體"/>
                <w:bCs/>
              </w:rPr>
            </w:pPr>
          </w:p>
        </w:tc>
        <w:tc>
          <w:tcPr>
            <w:tcW w:w="2308" w:type="dxa"/>
            <w:gridSpan w:val="2"/>
            <w:tcBorders>
              <w:right w:val="single" w:sz="4" w:space="0" w:color="auto"/>
            </w:tcBorders>
            <w:vAlign w:val="center"/>
          </w:tcPr>
          <w:p w14:paraId="7F27DCFF" w14:textId="7EA876C1" w:rsidR="00B3715A" w:rsidRPr="00B3715A" w:rsidRDefault="00F725C7" w:rsidP="001617BB">
            <w:pPr>
              <w:snapToGrid w:val="0"/>
              <w:spacing w:before="40" w:after="40" w:line="240" w:lineRule="exact"/>
              <w:ind w:left="425"/>
              <w:rPr>
                <w:rFonts w:eastAsia="標楷體"/>
                <w:bCs/>
              </w:rPr>
            </w:pPr>
            <w:r w:rsidRPr="00B3715A">
              <w:rPr>
                <w:rFonts w:eastAsia="標楷體" w:hint="eastAsia"/>
                <w:bCs/>
              </w:rPr>
              <w:t>操行平均成績</w:t>
            </w:r>
          </w:p>
        </w:tc>
        <w:tc>
          <w:tcPr>
            <w:tcW w:w="12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6BDD" w14:textId="4E11098E" w:rsidR="00B3715A" w:rsidRPr="00B3715A" w:rsidRDefault="00B3715A" w:rsidP="00B3715A">
            <w:pPr>
              <w:snapToGrid w:val="0"/>
              <w:spacing w:before="40" w:after="40"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C52F" w14:textId="02E9FE9A" w:rsidR="00B3715A" w:rsidRPr="00B3715A" w:rsidRDefault="00F725C7" w:rsidP="00B3715A">
            <w:pPr>
              <w:snapToGrid w:val="0"/>
              <w:spacing w:before="40" w:after="40" w:line="240" w:lineRule="exact"/>
              <w:jc w:val="center"/>
              <w:rPr>
                <w:rFonts w:eastAsia="標楷體"/>
                <w:bCs/>
              </w:rPr>
            </w:pPr>
            <w:r w:rsidRPr="00F725C7">
              <w:rPr>
                <w:rFonts w:eastAsia="標楷體"/>
                <w:bCs/>
              </w:rPr>
              <w:t>GPA</w:t>
            </w: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AAD002" w14:textId="539622FA" w:rsidR="00B3715A" w:rsidRPr="00B3715A" w:rsidRDefault="00B3715A" w:rsidP="001617BB">
            <w:pPr>
              <w:snapToGrid w:val="0"/>
              <w:spacing w:before="40" w:after="40" w:line="240" w:lineRule="exact"/>
              <w:ind w:left="425"/>
              <w:rPr>
                <w:rFonts w:eastAsia="標楷體"/>
                <w:bCs/>
              </w:rPr>
            </w:pPr>
          </w:p>
        </w:tc>
      </w:tr>
      <w:tr w:rsidR="001617BB" w:rsidRPr="00751886" w14:paraId="5138BBB2" w14:textId="77777777" w:rsidTr="00F725C7">
        <w:trPr>
          <w:gridAfter w:val="1"/>
          <w:wAfter w:w="34" w:type="dxa"/>
          <w:cantSplit/>
          <w:trHeight w:val="673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3088C963" w14:textId="77777777" w:rsidR="001617BB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修讀之跨領域模組</w:t>
            </w:r>
          </w:p>
        </w:tc>
        <w:tc>
          <w:tcPr>
            <w:tcW w:w="7798" w:type="dxa"/>
            <w:gridSpan w:val="11"/>
            <w:tcBorders>
              <w:right w:val="double" w:sz="4" w:space="0" w:color="auto"/>
            </w:tcBorders>
            <w:vAlign w:val="center"/>
          </w:tcPr>
          <w:p w14:paraId="0AA2ABF7" w14:textId="77777777" w:rsidR="001617BB" w:rsidRPr="0087030A" w:rsidRDefault="001617BB" w:rsidP="001617BB">
            <w:pPr>
              <w:snapToGrid w:val="0"/>
              <w:spacing w:before="40" w:after="40" w:line="240" w:lineRule="exact"/>
              <w:ind w:left="115"/>
              <w:jc w:val="both"/>
              <w:rPr>
                <w:rFonts w:eastAsia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87030A">
              <w:rPr>
                <w:rFonts w:eastAsia="標楷體"/>
                <w:bCs/>
              </w:rPr>
              <w:t>歐洲商務</w:t>
            </w:r>
            <w:r w:rsidRPr="0087030A">
              <w:t xml:space="preserve"> </w:t>
            </w:r>
            <w:r w:rsidRPr="0087030A">
              <w:rPr>
                <w:rFonts w:eastAsia="標楷體"/>
                <w:bCs/>
              </w:rPr>
              <w:t>European Business Affairs</w:t>
            </w:r>
          </w:p>
          <w:p w14:paraId="1DABE3C5" w14:textId="77777777" w:rsidR="001617BB" w:rsidRDefault="001617BB" w:rsidP="001617BB">
            <w:pPr>
              <w:snapToGrid w:val="0"/>
              <w:spacing w:before="40" w:after="120" w:line="240" w:lineRule="exact"/>
              <w:ind w:left="115"/>
              <w:jc w:val="both"/>
              <w:rPr>
                <w:rFonts w:eastAsia="標楷體"/>
                <w:bCs/>
              </w:rPr>
            </w:pPr>
            <w:r w:rsidRPr="000438DB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87030A">
              <w:rPr>
                <w:rFonts w:eastAsia="標楷體"/>
                <w:bCs/>
              </w:rPr>
              <w:t>歐洲會展與翻譯</w:t>
            </w:r>
            <w:r w:rsidRPr="0087030A">
              <w:rPr>
                <w:rFonts w:eastAsia="標楷體"/>
                <w:bCs/>
              </w:rPr>
              <w:t xml:space="preserve"> European MICE and Translation</w:t>
            </w:r>
          </w:p>
          <w:p w14:paraId="664DC984" w14:textId="77777777" w:rsidR="001617BB" w:rsidRPr="00BD2965" w:rsidRDefault="001617BB" w:rsidP="001617BB">
            <w:pPr>
              <w:snapToGrid w:val="0"/>
              <w:spacing w:before="40" w:after="120" w:line="240" w:lineRule="exact"/>
              <w:ind w:left="115"/>
              <w:jc w:val="both"/>
              <w:rPr>
                <w:rFonts w:ascii="標楷體" w:eastAsia="標楷體" w:hAnsi="標楷體"/>
                <w:bCs/>
                <w:lang w:val="fr-FR"/>
              </w:rPr>
            </w:pPr>
            <w:r>
              <w:rPr>
                <w:rFonts w:eastAsia="標楷體" w:hint="eastAsia"/>
                <w:bCs/>
                <w:lang w:val="fr-FR"/>
              </w:rPr>
              <w:t>其他</w:t>
            </w:r>
            <w:r>
              <w:rPr>
                <w:rFonts w:eastAsia="標楷體" w:hint="eastAsia"/>
                <w:bCs/>
                <w:lang w:val="fr-FR"/>
              </w:rPr>
              <w:t xml:space="preserve"> : </w:t>
            </w:r>
            <w:r>
              <w:rPr>
                <w:rFonts w:eastAsia="標楷體"/>
                <w:bCs/>
                <w:lang w:val="fr-FR"/>
              </w:rPr>
              <w:t>____________________</w:t>
            </w:r>
          </w:p>
        </w:tc>
      </w:tr>
      <w:tr w:rsidR="00D957C6" w:rsidRPr="00751886" w14:paraId="490C60EA" w14:textId="77777777" w:rsidTr="00F725C7">
        <w:trPr>
          <w:gridAfter w:val="1"/>
          <w:wAfter w:w="34" w:type="dxa"/>
          <w:cantSplit/>
          <w:trHeight w:val="673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4A68BA56" w14:textId="5F487823" w:rsidR="00D957C6" w:rsidRPr="00D957C6" w:rsidRDefault="00D957C6" w:rsidP="00D957C6">
            <w:pPr>
              <w:snapToGrid w:val="0"/>
              <w:spacing w:before="40" w:after="40" w:line="240" w:lineRule="exact"/>
              <w:jc w:val="center"/>
              <w:rPr>
                <w:rFonts w:eastAsia="標楷體" w:hint="eastAsia"/>
                <w:lang w:val="fr-FR"/>
              </w:rPr>
            </w:pPr>
            <w:r>
              <w:rPr>
                <w:rFonts w:eastAsia="標楷體" w:hint="eastAsia"/>
              </w:rPr>
              <w:t>預計修讀之</w:t>
            </w:r>
            <w:r>
              <w:rPr>
                <w:rFonts w:eastAsia="標楷體" w:hint="eastAsia"/>
                <w:lang w:val="fr-FR"/>
              </w:rPr>
              <w:t>文憑</w:t>
            </w:r>
          </w:p>
        </w:tc>
        <w:tc>
          <w:tcPr>
            <w:tcW w:w="7798" w:type="dxa"/>
            <w:gridSpan w:val="11"/>
            <w:tcBorders>
              <w:right w:val="double" w:sz="4" w:space="0" w:color="auto"/>
            </w:tcBorders>
            <w:vAlign w:val="center"/>
          </w:tcPr>
          <w:p w14:paraId="2EC14F4F" w14:textId="7D07581C" w:rsidR="00D957C6" w:rsidRPr="00D957C6" w:rsidRDefault="00D957C6" w:rsidP="00D957C6">
            <w:pPr>
              <w:autoSpaceDE w:val="0"/>
              <w:autoSpaceDN w:val="0"/>
              <w:adjustRightInd w:val="0"/>
              <w:spacing w:line="320" w:lineRule="exact"/>
              <w:rPr>
                <w:rFonts w:eastAsia="OfficinaSansStd-Book" w:hint="eastAsia"/>
                <w:bCs/>
                <w:color w:val="000000"/>
                <w:kern w:val="0"/>
                <w:sz w:val="22"/>
                <w:szCs w:val="22"/>
                <w:lang w:val="fr-F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Cs/>
                <w:color w:val="000000"/>
                <w:kern w:val="0"/>
                <w:sz w:val="22"/>
                <w:szCs w:val="22"/>
                <w:lang w:val="fr-FR"/>
              </w:rPr>
              <w:t xml:space="preserve">□ </w:t>
            </w:r>
            <w:r w:rsidRPr="00D957C6">
              <w:rPr>
                <w:rFonts w:eastAsia="OfficinaSansStd-Book" w:hint="eastAsia"/>
                <w:bCs/>
                <w:color w:val="000000"/>
                <w:kern w:val="0"/>
                <w:sz w:val="22"/>
                <w:szCs w:val="22"/>
                <w:lang w:val="fr-FR"/>
              </w:rPr>
              <w:t xml:space="preserve">Double Degree Program </w:t>
            </w:r>
            <w:r w:rsidRPr="00D957C6"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  <w:sz w:val="22"/>
                <w:szCs w:val="22"/>
                <w:lang w:val="fr-FR"/>
              </w:rPr>
              <w:t>雙聯學制</w:t>
            </w:r>
            <w:r w:rsidRPr="00D957C6">
              <w:rPr>
                <w:rFonts w:ascii="標楷體" w:eastAsia="標楷體" w:hAnsi="標楷體"/>
                <w:bCs/>
                <w:sz w:val="22"/>
                <w:szCs w:val="22"/>
                <w:lang w:val="fr-FR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□</w:t>
            </w:r>
            <w:r w:rsidRPr="00D957C6">
              <w:rPr>
                <w:rFonts w:eastAsia="OfficinaSansStd-Book"/>
                <w:bCs/>
                <w:color w:val="000000"/>
                <w:kern w:val="0"/>
                <w:sz w:val="22"/>
                <w:szCs w:val="22"/>
                <w:lang w:val="fr-FR"/>
              </w:rPr>
              <w:t>Triple degree Program</w:t>
            </w:r>
            <w:r w:rsidRPr="00D957C6">
              <w:rPr>
                <w:rFonts w:ascii="Verdana" w:eastAsia="標楷體" w:hAnsi="Verdana" w:hint="eastAsia"/>
                <w:bCs/>
                <w:sz w:val="22"/>
                <w:szCs w:val="22"/>
              </w:rPr>
              <w:t>雙聯</w:t>
            </w:r>
            <w:r w:rsidRPr="00D957C6">
              <w:rPr>
                <w:rFonts w:ascii="Verdana" w:eastAsia="標楷體" w:hAnsi="Verdana" w:hint="eastAsia"/>
                <w:bCs/>
                <w:sz w:val="22"/>
                <w:szCs w:val="22"/>
                <w:lang w:val="fr-FR"/>
              </w:rPr>
              <w:t>三學位</w:t>
            </w:r>
          </w:p>
        </w:tc>
      </w:tr>
      <w:tr w:rsidR="001617BB" w:rsidRPr="00751886" w14:paraId="30F4AD2A" w14:textId="77777777" w:rsidTr="007F0B2F">
        <w:trPr>
          <w:cantSplit/>
          <w:trHeight w:val="947"/>
        </w:trPr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08858757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申請人簽名</w:t>
            </w:r>
          </w:p>
        </w:tc>
        <w:tc>
          <w:tcPr>
            <w:tcW w:w="3644" w:type="dxa"/>
            <w:gridSpan w:val="3"/>
            <w:vAlign w:val="center"/>
          </w:tcPr>
          <w:p w14:paraId="05A5C8C2" w14:textId="77777777" w:rsidR="001617BB" w:rsidRPr="00751886" w:rsidRDefault="001617BB" w:rsidP="001617BB">
            <w:pPr>
              <w:snapToGrid w:val="0"/>
              <w:spacing w:before="40" w:after="40" w:line="240" w:lineRule="exact"/>
              <w:rPr>
                <w:rFonts w:eastAsia="標楷體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4137E23" w14:textId="77777777" w:rsidR="001617BB" w:rsidRPr="007F0B2F" w:rsidRDefault="001617BB" w:rsidP="001617BB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F0B2F">
              <w:rPr>
                <w:rFonts w:eastAsia="標楷體"/>
                <w:sz w:val="20"/>
                <w:szCs w:val="20"/>
              </w:rPr>
              <w:t>申請</w:t>
            </w:r>
          </w:p>
          <w:p w14:paraId="3ADADF61" w14:textId="77777777" w:rsidR="001617BB" w:rsidRPr="00751886" w:rsidRDefault="001617BB" w:rsidP="001617B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F0B2F">
              <w:rPr>
                <w:rFonts w:eastAsia="標楷體"/>
                <w:sz w:val="20"/>
                <w:szCs w:val="20"/>
              </w:rPr>
              <w:t>日期</w:t>
            </w:r>
          </w:p>
        </w:tc>
        <w:tc>
          <w:tcPr>
            <w:tcW w:w="3905" w:type="dxa"/>
            <w:gridSpan w:val="7"/>
            <w:tcBorders>
              <w:right w:val="double" w:sz="4" w:space="0" w:color="auto"/>
            </w:tcBorders>
            <w:vAlign w:val="center"/>
          </w:tcPr>
          <w:p w14:paraId="79B85DD5" w14:textId="77777777" w:rsidR="001617BB" w:rsidRPr="00751886" w:rsidRDefault="001617BB" w:rsidP="001617B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年</w:t>
            </w:r>
            <w:r w:rsidRPr="00751886">
              <w:rPr>
                <w:rFonts w:eastAsia="標楷體"/>
              </w:rPr>
              <w:t xml:space="preserve">      </w:t>
            </w:r>
            <w:r w:rsidRPr="00751886">
              <w:rPr>
                <w:rFonts w:eastAsia="標楷體"/>
              </w:rPr>
              <w:t>月</w:t>
            </w:r>
            <w:r w:rsidRPr="00751886">
              <w:rPr>
                <w:rFonts w:eastAsia="標楷體"/>
              </w:rPr>
              <w:t xml:space="preserve">      </w:t>
            </w:r>
            <w:r w:rsidRPr="00751886">
              <w:rPr>
                <w:rFonts w:eastAsia="標楷體"/>
              </w:rPr>
              <w:t>日</w:t>
            </w:r>
          </w:p>
        </w:tc>
      </w:tr>
      <w:tr w:rsidR="001617BB" w:rsidRPr="00751886" w14:paraId="04552671" w14:textId="77777777" w:rsidTr="007F0B2F">
        <w:trPr>
          <w:gridAfter w:val="1"/>
          <w:wAfter w:w="34" w:type="dxa"/>
          <w:cantSplit/>
          <w:trHeight w:val="823"/>
        </w:trPr>
        <w:tc>
          <w:tcPr>
            <w:tcW w:w="22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A3F69B" w14:textId="77777777" w:rsidR="001617BB" w:rsidRPr="00751886" w:rsidRDefault="001617BB" w:rsidP="001617B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導師</w:t>
            </w:r>
            <w:r w:rsidRPr="00751886">
              <w:rPr>
                <w:rFonts w:eastAsia="標楷體"/>
              </w:rPr>
              <w:t>簽名</w:t>
            </w:r>
          </w:p>
        </w:tc>
        <w:tc>
          <w:tcPr>
            <w:tcW w:w="7798" w:type="dxa"/>
            <w:gridSpan w:val="11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3863AF" w14:textId="77777777" w:rsidR="001617BB" w:rsidRPr="00751886" w:rsidRDefault="001617BB" w:rsidP="001617B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</w:tbl>
    <w:p w14:paraId="51B065E3" w14:textId="77777777" w:rsidR="00480A92" w:rsidRPr="00480A92" w:rsidRDefault="00480A92" w:rsidP="00480A92">
      <w:pPr>
        <w:rPr>
          <w:vanish/>
        </w:rPr>
      </w:pPr>
    </w:p>
    <w:p w14:paraId="77418F13" w14:textId="77777777" w:rsidR="00802E88" w:rsidRDefault="00802E88"/>
    <w:p w14:paraId="291AD566" w14:textId="77777777" w:rsidR="00802E88" w:rsidRPr="00802E88" w:rsidRDefault="00802E88">
      <w:pPr>
        <w:rPr>
          <w:vanish/>
        </w:rPr>
      </w:pPr>
      <w:r>
        <w:br w:type="page"/>
      </w:r>
    </w:p>
    <w:tbl>
      <w:tblPr>
        <w:tblW w:w="10080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0"/>
      </w:tblGrid>
      <w:tr w:rsidR="0035065B" w:rsidRPr="00732B81" w14:paraId="1DD1E763" w14:textId="77777777" w:rsidTr="00480A92">
        <w:trPr>
          <w:trHeight w:val="506"/>
          <w:jc w:val="center"/>
        </w:trPr>
        <w:tc>
          <w:tcPr>
            <w:tcW w:w="10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96986" w14:textId="77777777" w:rsidR="0035065B" w:rsidRPr="00732B81" w:rsidRDefault="00802E88" w:rsidP="00480A9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</w:pPr>
            <w:r>
              <w:br w:type="page"/>
            </w:r>
            <w:r w:rsidR="0035065B">
              <w:rPr>
                <w:rFonts w:eastAsia="標楷體"/>
                <w:sz w:val="26"/>
                <w:szCs w:val="26"/>
              </w:rPr>
              <w:br w:type="page"/>
            </w:r>
            <w:r w:rsidR="0035065B" w:rsidRPr="00080E16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 xml:space="preserve">自 </w:t>
            </w:r>
            <w:r w:rsidR="0035065B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 xml:space="preserve">    </w:t>
            </w:r>
            <w:r w:rsidR="0035065B" w:rsidRPr="00080E16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 xml:space="preserve"> 傳</w:t>
            </w:r>
          </w:p>
        </w:tc>
      </w:tr>
      <w:tr w:rsidR="0035065B" w:rsidRPr="00732B81" w14:paraId="49686FB3" w14:textId="77777777" w:rsidTr="00480A92">
        <w:trPr>
          <w:trHeight w:val="13878"/>
          <w:jc w:val="center"/>
        </w:trPr>
        <w:tc>
          <w:tcPr>
            <w:tcW w:w="10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932A" w14:textId="77777777" w:rsidR="0035065B" w:rsidRPr="00DC6631" w:rsidRDefault="0035065B" w:rsidP="00480A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</w:p>
        </w:tc>
      </w:tr>
    </w:tbl>
    <w:p w14:paraId="4691FDC5" w14:textId="77777777" w:rsidR="0035065B" w:rsidRPr="00751886" w:rsidRDefault="0035065B" w:rsidP="009727B5">
      <w:pPr>
        <w:jc w:val="center"/>
        <w:rPr>
          <w:rFonts w:eastAsia="標楷體"/>
          <w:sz w:val="26"/>
          <w:szCs w:val="26"/>
        </w:rPr>
      </w:pPr>
    </w:p>
    <w:tbl>
      <w:tblPr>
        <w:tblW w:w="100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0"/>
      </w:tblGrid>
      <w:tr w:rsidR="0035065B" w:rsidRPr="00732B81" w14:paraId="354BC33E" w14:textId="77777777" w:rsidTr="00480A92">
        <w:trPr>
          <w:trHeight w:val="506"/>
          <w:jc w:val="center"/>
        </w:trPr>
        <w:tc>
          <w:tcPr>
            <w:tcW w:w="100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13CF0" w14:textId="77777777" w:rsidR="0035065B" w:rsidRPr="00732B81" w:rsidRDefault="0035065B" w:rsidP="00480A9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lastRenderedPageBreak/>
              <w:t>雙聯學制學習計畫</w:t>
            </w:r>
          </w:p>
        </w:tc>
      </w:tr>
      <w:tr w:rsidR="0035065B" w:rsidRPr="00732B81" w14:paraId="46218C26" w14:textId="77777777" w:rsidTr="00480A92">
        <w:trPr>
          <w:trHeight w:val="3492"/>
          <w:jc w:val="center"/>
        </w:trPr>
        <w:tc>
          <w:tcPr>
            <w:tcW w:w="100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E542" w14:textId="77777777" w:rsidR="0035065B" w:rsidRDefault="0035065B" w:rsidP="00480A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一、申請動機與目的：</w:t>
            </w:r>
          </w:p>
          <w:p w14:paraId="7CA0F69B" w14:textId="77777777" w:rsidR="00DC6631" w:rsidRPr="00DC6631" w:rsidRDefault="00DC6631" w:rsidP="00480A92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</w:p>
        </w:tc>
      </w:tr>
      <w:tr w:rsidR="0035065B" w:rsidRPr="00732B81" w14:paraId="0851B07D" w14:textId="77777777" w:rsidTr="00480A92">
        <w:trPr>
          <w:trHeight w:val="5760"/>
          <w:jc w:val="center"/>
        </w:trPr>
        <w:tc>
          <w:tcPr>
            <w:tcW w:w="10080" w:type="dxa"/>
            <w:tcBorders>
              <w:top w:val="dotted" w:sz="4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60C1" w14:textId="77777777" w:rsidR="0035065B" w:rsidRDefault="0035065B" w:rsidP="0035065B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二、期望與學習規劃：</w:t>
            </w:r>
          </w:p>
          <w:p w14:paraId="792E8282" w14:textId="77777777" w:rsidR="00DC6631" w:rsidRPr="00DC6631" w:rsidRDefault="00DC6631" w:rsidP="0035065B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</w:p>
        </w:tc>
      </w:tr>
    </w:tbl>
    <w:p w14:paraId="40EC573E" w14:textId="77777777" w:rsidR="009F6270" w:rsidRPr="0035065B" w:rsidRDefault="009F6270" w:rsidP="009727B5">
      <w:pPr>
        <w:jc w:val="center"/>
        <w:rPr>
          <w:rFonts w:eastAsia="標楷體"/>
          <w:sz w:val="26"/>
          <w:szCs w:val="26"/>
        </w:rPr>
      </w:pPr>
    </w:p>
    <w:sectPr w:rsidR="009F6270" w:rsidRPr="0035065B" w:rsidSect="00096845">
      <w:footerReference w:type="even" r:id="rId9"/>
      <w:pgSz w:w="11906" w:h="16838" w:code="9"/>
      <w:pgMar w:top="851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283D" w14:textId="77777777" w:rsidR="00946EC4" w:rsidRDefault="00946EC4">
      <w:r>
        <w:separator/>
      </w:r>
    </w:p>
  </w:endnote>
  <w:endnote w:type="continuationSeparator" w:id="0">
    <w:p w14:paraId="349B8D03" w14:textId="77777777" w:rsidR="00946EC4" w:rsidRDefault="0094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OfficinaSansStd-Book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7850" w14:textId="77777777" w:rsidR="001F402A" w:rsidRDefault="001F40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4897413" w14:textId="77777777" w:rsidR="001F402A" w:rsidRDefault="001F40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0580" w14:textId="77777777" w:rsidR="00946EC4" w:rsidRDefault="00946EC4">
      <w:r>
        <w:separator/>
      </w:r>
    </w:p>
  </w:footnote>
  <w:footnote w:type="continuationSeparator" w:id="0">
    <w:p w14:paraId="095F5F5B" w14:textId="77777777" w:rsidR="00946EC4" w:rsidRDefault="0094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D78A8"/>
    <w:multiLevelType w:val="hybridMultilevel"/>
    <w:tmpl w:val="439AF200"/>
    <w:lvl w:ilvl="0" w:tplc="A80C472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2B7E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66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48745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F2516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C062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8FC3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0845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146E7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D484FCA"/>
    <w:multiLevelType w:val="hybridMultilevel"/>
    <w:tmpl w:val="74C648F6"/>
    <w:lvl w:ilvl="0" w:tplc="99D630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5403AA"/>
    <w:multiLevelType w:val="hybridMultilevel"/>
    <w:tmpl w:val="7CAAEF56"/>
    <w:lvl w:ilvl="0" w:tplc="6BB0CE6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4A2FA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5A7CF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84132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AC11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D80B2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1ADE1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0242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AA869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C6D6F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476532287">
    <w:abstractNumId w:val="3"/>
  </w:num>
  <w:num w:numId="2" w16cid:durableId="1947544111">
    <w:abstractNumId w:val="1"/>
  </w:num>
  <w:num w:numId="3" w16cid:durableId="571280104">
    <w:abstractNumId w:val="2"/>
  </w:num>
  <w:num w:numId="4" w16cid:durableId="68999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70"/>
    <w:rsid w:val="00040187"/>
    <w:rsid w:val="000438DB"/>
    <w:rsid w:val="00055FAD"/>
    <w:rsid w:val="0006570E"/>
    <w:rsid w:val="00073C00"/>
    <w:rsid w:val="00096845"/>
    <w:rsid w:val="000B0852"/>
    <w:rsid w:val="000C48F2"/>
    <w:rsid w:val="0011083C"/>
    <w:rsid w:val="0011150E"/>
    <w:rsid w:val="00142DA7"/>
    <w:rsid w:val="00144D65"/>
    <w:rsid w:val="00160402"/>
    <w:rsid w:val="001617BB"/>
    <w:rsid w:val="001B75F4"/>
    <w:rsid w:val="001F0F81"/>
    <w:rsid w:val="001F14B0"/>
    <w:rsid w:val="001F402A"/>
    <w:rsid w:val="00201664"/>
    <w:rsid w:val="00201978"/>
    <w:rsid w:val="00220C18"/>
    <w:rsid w:val="00247719"/>
    <w:rsid w:val="00254892"/>
    <w:rsid w:val="00261860"/>
    <w:rsid w:val="0029280B"/>
    <w:rsid w:val="002B6145"/>
    <w:rsid w:val="002C150A"/>
    <w:rsid w:val="00321D97"/>
    <w:rsid w:val="0035065B"/>
    <w:rsid w:val="00354518"/>
    <w:rsid w:val="0035673C"/>
    <w:rsid w:val="00381C17"/>
    <w:rsid w:val="003C5848"/>
    <w:rsid w:val="003D5796"/>
    <w:rsid w:val="00400435"/>
    <w:rsid w:val="00414EDF"/>
    <w:rsid w:val="00436C56"/>
    <w:rsid w:val="0044715A"/>
    <w:rsid w:val="00466610"/>
    <w:rsid w:val="00480A92"/>
    <w:rsid w:val="00491102"/>
    <w:rsid w:val="00495F86"/>
    <w:rsid w:val="004C0971"/>
    <w:rsid w:val="004C476A"/>
    <w:rsid w:val="004D18DF"/>
    <w:rsid w:val="004D7FA0"/>
    <w:rsid w:val="004F2CB8"/>
    <w:rsid w:val="004F50C8"/>
    <w:rsid w:val="004F6D5D"/>
    <w:rsid w:val="004F7A59"/>
    <w:rsid w:val="00547C00"/>
    <w:rsid w:val="00552BCF"/>
    <w:rsid w:val="005549E5"/>
    <w:rsid w:val="00562F96"/>
    <w:rsid w:val="005C2C64"/>
    <w:rsid w:val="005E6F80"/>
    <w:rsid w:val="005F483B"/>
    <w:rsid w:val="00601391"/>
    <w:rsid w:val="00604DF3"/>
    <w:rsid w:val="00610E41"/>
    <w:rsid w:val="006258C2"/>
    <w:rsid w:val="0062712A"/>
    <w:rsid w:val="0063263D"/>
    <w:rsid w:val="006378B0"/>
    <w:rsid w:val="006527AC"/>
    <w:rsid w:val="006547A3"/>
    <w:rsid w:val="0066239D"/>
    <w:rsid w:val="006767DF"/>
    <w:rsid w:val="006B35F0"/>
    <w:rsid w:val="006C31AC"/>
    <w:rsid w:val="006D3169"/>
    <w:rsid w:val="006F307B"/>
    <w:rsid w:val="007262C6"/>
    <w:rsid w:val="007266C8"/>
    <w:rsid w:val="0072710B"/>
    <w:rsid w:val="00740365"/>
    <w:rsid w:val="00751886"/>
    <w:rsid w:val="007F0B2F"/>
    <w:rsid w:val="007F7A70"/>
    <w:rsid w:val="00802E88"/>
    <w:rsid w:val="00842854"/>
    <w:rsid w:val="0087030A"/>
    <w:rsid w:val="00876A24"/>
    <w:rsid w:val="00881258"/>
    <w:rsid w:val="008A2CC9"/>
    <w:rsid w:val="008B0EA7"/>
    <w:rsid w:val="008D12FA"/>
    <w:rsid w:val="008E29CD"/>
    <w:rsid w:val="00917F0E"/>
    <w:rsid w:val="00944608"/>
    <w:rsid w:val="00946EC4"/>
    <w:rsid w:val="009510F0"/>
    <w:rsid w:val="009727B5"/>
    <w:rsid w:val="009C2283"/>
    <w:rsid w:val="009F4553"/>
    <w:rsid w:val="009F6270"/>
    <w:rsid w:val="00A23903"/>
    <w:rsid w:val="00A43C29"/>
    <w:rsid w:val="00A51B5C"/>
    <w:rsid w:val="00A52429"/>
    <w:rsid w:val="00A62085"/>
    <w:rsid w:val="00A6530A"/>
    <w:rsid w:val="00A67BD0"/>
    <w:rsid w:val="00A72468"/>
    <w:rsid w:val="00A861BC"/>
    <w:rsid w:val="00AC17C5"/>
    <w:rsid w:val="00AC68AD"/>
    <w:rsid w:val="00AE356D"/>
    <w:rsid w:val="00AF2C93"/>
    <w:rsid w:val="00B22CE8"/>
    <w:rsid w:val="00B3715A"/>
    <w:rsid w:val="00B37DBE"/>
    <w:rsid w:val="00B6338A"/>
    <w:rsid w:val="00B6472C"/>
    <w:rsid w:val="00B82F14"/>
    <w:rsid w:val="00BD2965"/>
    <w:rsid w:val="00BE0B26"/>
    <w:rsid w:val="00BF1128"/>
    <w:rsid w:val="00BF7591"/>
    <w:rsid w:val="00C21599"/>
    <w:rsid w:val="00C21B17"/>
    <w:rsid w:val="00C82968"/>
    <w:rsid w:val="00C924E0"/>
    <w:rsid w:val="00C95636"/>
    <w:rsid w:val="00C9622E"/>
    <w:rsid w:val="00CB6349"/>
    <w:rsid w:val="00CD17F7"/>
    <w:rsid w:val="00D11D4B"/>
    <w:rsid w:val="00D23A7D"/>
    <w:rsid w:val="00D71CE9"/>
    <w:rsid w:val="00D957C6"/>
    <w:rsid w:val="00DA27F6"/>
    <w:rsid w:val="00DB7136"/>
    <w:rsid w:val="00DC6631"/>
    <w:rsid w:val="00DD3350"/>
    <w:rsid w:val="00DF2551"/>
    <w:rsid w:val="00E24797"/>
    <w:rsid w:val="00E4218C"/>
    <w:rsid w:val="00E52E23"/>
    <w:rsid w:val="00E838EC"/>
    <w:rsid w:val="00E87006"/>
    <w:rsid w:val="00EA7DC2"/>
    <w:rsid w:val="00EC2662"/>
    <w:rsid w:val="00EC3DD6"/>
    <w:rsid w:val="00EC7ABE"/>
    <w:rsid w:val="00EE371E"/>
    <w:rsid w:val="00F07E8C"/>
    <w:rsid w:val="00F12F8E"/>
    <w:rsid w:val="00F21552"/>
    <w:rsid w:val="00F21B33"/>
    <w:rsid w:val="00F2766B"/>
    <w:rsid w:val="00F32FDC"/>
    <w:rsid w:val="00F621F3"/>
    <w:rsid w:val="00F725C7"/>
    <w:rsid w:val="00F7757D"/>
    <w:rsid w:val="00FC0768"/>
    <w:rsid w:val="00FC07F7"/>
    <w:rsid w:val="00FC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E0D6BF"/>
  <w15:chartTrackingRefBased/>
  <w15:docId w15:val="{064546EC-84BA-4B40-A265-EC9598E0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27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F6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  <w:rsid w:val="009F6270"/>
  </w:style>
  <w:style w:type="paragraph" w:styleId="a5">
    <w:name w:val="header"/>
    <w:basedOn w:val="a"/>
    <w:link w:val="a6"/>
    <w:rsid w:val="001F14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F14B0"/>
    <w:rPr>
      <w:kern w:val="2"/>
    </w:rPr>
  </w:style>
  <w:style w:type="paragraph" w:styleId="Web">
    <w:name w:val="Normal (Web)"/>
    <w:basedOn w:val="a"/>
    <w:uiPriority w:val="99"/>
    <w:unhideWhenUsed/>
    <w:rsid w:val="0072710B"/>
    <w:pPr>
      <w:widowControl/>
    </w:pPr>
    <w:rPr>
      <w:rFonts w:ascii="新細明體" w:hAnsi="新細明體" w:cs="新細明體"/>
      <w:kern w:val="0"/>
    </w:rPr>
  </w:style>
  <w:style w:type="character" w:styleId="a7">
    <w:name w:val="Strong"/>
    <w:uiPriority w:val="22"/>
    <w:qFormat/>
    <w:rsid w:val="0072710B"/>
    <w:rPr>
      <w:b/>
      <w:bCs/>
    </w:rPr>
  </w:style>
  <w:style w:type="paragraph" w:styleId="a8">
    <w:name w:val="Balloon Text"/>
    <w:basedOn w:val="a"/>
    <w:link w:val="a9"/>
    <w:rsid w:val="004F50C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F50C8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14EDF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4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6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28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5866-E189-4AF3-974C-6737C055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</Words>
  <Characters>506</Characters>
  <Application>Microsoft Office Word</Application>
  <DocSecurity>0</DocSecurity>
  <Lines>4</Lines>
  <Paragraphs>1</Paragraphs>
  <ScaleCrop>false</ScaleCrop>
  <Company>Net School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學生校外實習報名表</dc:title>
  <dc:subject/>
  <dc:creator>Wenzao</dc:creator>
  <cp:keywords/>
  <cp:lastModifiedBy>user</cp:lastModifiedBy>
  <cp:revision>16</cp:revision>
  <cp:lastPrinted>2015-02-05T07:36:00Z</cp:lastPrinted>
  <dcterms:created xsi:type="dcterms:W3CDTF">2024-11-02T00:53:00Z</dcterms:created>
  <dcterms:modified xsi:type="dcterms:W3CDTF">2025-11-03T02:18:00Z</dcterms:modified>
</cp:coreProperties>
</file>